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4"/>
        <w:gridCol w:w="415"/>
        <w:gridCol w:w="415"/>
        <w:gridCol w:w="331"/>
        <w:gridCol w:w="84"/>
        <w:gridCol w:w="415"/>
        <w:gridCol w:w="341"/>
        <w:gridCol w:w="74"/>
        <w:gridCol w:w="415"/>
        <w:gridCol w:w="415"/>
        <w:gridCol w:w="415"/>
        <w:gridCol w:w="415"/>
        <w:gridCol w:w="415"/>
        <w:gridCol w:w="415"/>
        <w:gridCol w:w="414"/>
        <w:gridCol w:w="415"/>
        <w:gridCol w:w="415"/>
        <w:gridCol w:w="415"/>
        <w:gridCol w:w="415"/>
        <w:gridCol w:w="94"/>
        <w:gridCol w:w="321"/>
        <w:gridCol w:w="415"/>
        <w:gridCol w:w="324"/>
        <w:gridCol w:w="91"/>
        <w:gridCol w:w="415"/>
        <w:gridCol w:w="418"/>
        <w:gridCol w:w="415"/>
        <w:gridCol w:w="418"/>
      </w:tblGrid>
      <w:tr w:rsidR="0005201C" w:rsidRPr="0005201C" w14:paraId="7ED0BCC4" w14:textId="77777777" w:rsidTr="001E0E80">
        <w:trPr>
          <w:trHeight w:val="960"/>
        </w:trPr>
        <w:tc>
          <w:tcPr>
            <w:tcW w:w="241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4DED22C6" w14:textId="77777777" w:rsidR="005C0FC5" w:rsidRPr="0005201C" w:rsidRDefault="005C0FC5" w:rsidP="006C675D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47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5BDDAC" w14:textId="67A1F844" w:rsidR="005C0FC5" w:rsidRPr="0034562A" w:rsidRDefault="005C0FC5" w:rsidP="0091538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6"/>
                <w:szCs w:val="24"/>
              </w:rPr>
            </w:pPr>
          </w:p>
          <w:p w14:paraId="6853DDDB" w14:textId="77777777" w:rsidR="0005201C" w:rsidRPr="0005201C" w:rsidRDefault="005C0FC5" w:rsidP="009711D1">
            <w:pPr>
              <w:spacing w:line="520" w:lineRule="exact"/>
              <w:jc w:val="center"/>
              <w:rPr>
                <w:rFonts w:asciiTheme="minorEastAsia" w:hAnsiTheme="minorEastAsia"/>
                <w:b/>
              </w:rPr>
            </w:pPr>
            <w:r w:rsidRPr="0005201C">
              <w:rPr>
                <w:rFonts w:asciiTheme="minorEastAsia" w:hAnsiTheme="minorEastAsia" w:hint="eastAsia"/>
                <w:b/>
                <w:kern w:val="0"/>
                <w:sz w:val="44"/>
                <w:szCs w:val="44"/>
              </w:rPr>
              <w:t>自 己 Ｐ Ｒ 書</w:t>
            </w:r>
          </w:p>
        </w:tc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731A9C" w14:textId="77777777" w:rsidR="005C0FC5" w:rsidRPr="0005201C" w:rsidRDefault="005C0FC5" w:rsidP="00527AFE">
            <w:pPr>
              <w:spacing w:line="26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1E0E80" w:rsidRPr="007F54B8" w14:paraId="79A7E9CB" w14:textId="77777777" w:rsidTr="001E0E80">
        <w:tblPrEx>
          <w:shd w:val="clear" w:color="auto" w:fill="auto"/>
        </w:tblPrEx>
        <w:trPr>
          <w:gridAfter w:val="5"/>
          <w:wAfter w:w="1757" w:type="dxa"/>
          <w:trHeight w:hRule="exact" w:val="284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dashed" w:sz="2" w:space="0" w:color="auto"/>
            </w:tcBorders>
            <w:shd w:val="clear" w:color="auto" w:fill="F2F2F2" w:themeFill="background1" w:themeFillShade="F2"/>
            <w:vAlign w:val="center"/>
          </w:tcPr>
          <w:p w14:paraId="28E6B333" w14:textId="77777777" w:rsidR="001E0E80" w:rsidRPr="007F54B8" w:rsidRDefault="001E0E80" w:rsidP="001A2511">
            <w:pPr>
              <w:spacing w:line="200" w:lineRule="exact"/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F54B8">
              <w:rPr>
                <w:rFonts w:asciiTheme="minorEastAsia" w:hAnsiTheme="minorEastAsia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818" w:type="dxa"/>
            <w:gridSpan w:val="11"/>
            <w:tcBorders>
              <w:top w:val="single" w:sz="8" w:space="0" w:color="auto"/>
              <w:bottom w:val="dashed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757914" w14:textId="77777777" w:rsidR="001E0E80" w:rsidRPr="007F54B8" w:rsidRDefault="001E0E80" w:rsidP="001A2511">
            <w:pPr>
              <w:spacing w:line="200" w:lineRule="exac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814" w:type="dxa"/>
            <w:gridSpan w:val="8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940E541" w14:textId="77777777" w:rsidR="001E0E80" w:rsidRPr="007F54B8" w:rsidRDefault="001E0E80" w:rsidP="00106DF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1E0E80" w:rsidRPr="007F54B8" w14:paraId="6E0AB7AC" w14:textId="77777777" w:rsidTr="001E0E80">
        <w:tblPrEx>
          <w:shd w:val="clear" w:color="auto" w:fill="auto"/>
        </w:tblPrEx>
        <w:trPr>
          <w:gridAfter w:val="5"/>
          <w:wAfter w:w="1757" w:type="dxa"/>
          <w:trHeight w:val="680"/>
        </w:trPr>
        <w:tc>
          <w:tcPr>
            <w:tcW w:w="1575" w:type="dxa"/>
            <w:gridSpan w:val="4"/>
            <w:tcBorders>
              <w:top w:val="dashed" w:sz="2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C10243" w14:textId="77777777" w:rsidR="001E0E80" w:rsidRPr="007F54B8" w:rsidRDefault="001E0E80" w:rsidP="00817E2B">
            <w:pPr>
              <w:jc w:val="distribute"/>
              <w:rPr>
                <w:rFonts w:asciiTheme="minorEastAsia" w:hAnsiTheme="minorEastAsia"/>
                <w:b/>
                <w:sz w:val="22"/>
                <w:szCs w:val="14"/>
              </w:rPr>
            </w:pPr>
            <w:r w:rsidRPr="007F54B8">
              <w:rPr>
                <w:rFonts w:asciiTheme="minorEastAsia" w:hAnsiTheme="minorEastAsia" w:hint="eastAsia"/>
                <w:b/>
                <w:sz w:val="22"/>
                <w:szCs w:val="18"/>
              </w:rPr>
              <w:t>出願者氏名</w:t>
            </w:r>
          </w:p>
        </w:tc>
        <w:tc>
          <w:tcPr>
            <w:tcW w:w="3818" w:type="dxa"/>
            <w:gridSpan w:val="11"/>
            <w:tcBorders>
              <w:top w:val="dashed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80A55F" w14:textId="77777777" w:rsidR="001E0E80" w:rsidRPr="007F54B8" w:rsidRDefault="001E0E80" w:rsidP="005511A5">
            <w:pPr>
              <w:spacing w:line="440" w:lineRule="exact"/>
              <w:rPr>
                <w:rFonts w:asciiTheme="minorEastAsia" w:hAnsiTheme="minorEastAsia"/>
                <w:b/>
                <w:sz w:val="34"/>
                <w:szCs w:val="34"/>
              </w:rPr>
            </w:pPr>
          </w:p>
        </w:tc>
        <w:tc>
          <w:tcPr>
            <w:tcW w:w="2814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4CC55F7" w14:textId="77777777" w:rsidR="001E0E80" w:rsidRPr="007F54B8" w:rsidRDefault="001E0E80" w:rsidP="0005086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89470A" w14:paraId="64564C63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C35449C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295E9B8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C33F18B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FC60FBB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C562F2F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15CE508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3CB3E44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720B927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D6BF027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0E8B99F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B25DE1C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6C68760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9445859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DFE2C71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AFBCA48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88C2731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3C8402B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4528265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C612F2F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75C1DC1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3EE3C5E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58ED863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4101992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B1B414" w14:textId="77777777" w:rsidR="005D5E0D" w:rsidRPr="0089470A" w:rsidRDefault="005D5E0D" w:rsidP="005D5E0D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EF4291" w:rsidRPr="007F54B8" w14:paraId="624F6B40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DBD6C19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6E8D7C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DAA6E7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E5DAE0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AE9ABF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177EF4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122BBD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C8C695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1B2FB3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A5C2C11" w14:textId="77777777" w:rsidR="00EC7948" w:rsidRPr="007F54B8" w:rsidRDefault="00EC7948" w:rsidP="00EC7948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D13864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113469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B8888F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FFB51B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77A6EC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EF7F8C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A10685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281028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A4B560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7311C7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21E091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54F03C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351D0E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C7067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6E70E8CA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BD271A9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35F1A1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278B8F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C5C1EF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51CB7A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9BE7E4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BFF1FE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5774D5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CDFB2F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CE180D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218096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F2E6E3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347291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C0053F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3A1E0D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43B046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7249FA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30DF1B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8FF7CE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C66BDC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C8C10D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46E671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A74A6A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2B413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3EE4C8E7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C9F6E1D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B503B8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0099B8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B9FE42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FFFA34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D2793B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25B954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E7B642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EBDA9B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D23EBB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617252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0F8EFE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9186D9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9316A0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7BCD05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191EFD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6AA577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FEADDC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04A077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30D055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591F15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AE41BD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C0D491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BA01D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08E3CD9D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9FC2A2B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9EAB52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C35350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03EF69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A863A5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A7A27C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B53D76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A7B5E6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9E1D3B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784BB3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A0F511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8A617C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6EBDB6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14CE6A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E3914D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EE07DB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543376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EB27D7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083CD1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B5EDDD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170703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18CFCE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8CF732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25AD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09033080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653BBE8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55C6BC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59F897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46A2BF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824AAE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1BDE89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D8FCB6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07C231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55BD57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F183C0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FC3823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A66DE6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76FFE1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E74D54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3272C2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0D6D8D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D48D0A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D793A8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EC85A1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734EB9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43FB5E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B32774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A15904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D500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02D0AFE9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A6854D2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F8AF09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03C340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0A40D4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09DA9B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B83C9C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9E0FFB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7BF8F5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AEBA1D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CADE5F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65C1B9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69BF23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7A7C07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99017B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7EB541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A0623E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89BAF6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7A3F60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8214F1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0E31CB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3D059C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B1169A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60F32C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1B4FC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7EF120FE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AF9219D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28B3EB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2F178D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4B6078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64BB90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207475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C47EA9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DFF2F2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1C0874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21219F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B7ADF8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3DE7D9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983BB4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DB474F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EF7665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41D1BA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BBB850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3EC2F5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6E0305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1AB1B0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C388F7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0E4C3B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335042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ECCFE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0BA337E6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38B9A14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DA290A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094815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C33515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7C4ECF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8C3D46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BB7C23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3A19EA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A513AA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942D58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40782B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F2EE0C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471150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140308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693022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0C6CB8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57B558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78C371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92B3A0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A5E57B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056F4C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2F910B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804276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69B07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44150394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FA4194C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56B289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AFFFFB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A02F74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ED58E8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1C89C5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821A4C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DBAEF2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774D5F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8419D8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84434D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BAC8AF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55C755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70F0A6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70F3CA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E95C83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32E32F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E65A01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BBB904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59C0D8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EBEC96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8426A5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6F5416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9D03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7CEA6C91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5371071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C7EAA6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25CD65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E96962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20C116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404206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D5B67D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6AC19F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36E129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0CC2B9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3B0CF3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10A53E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440FC5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C1C628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7FCAA3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31BADC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7E7111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687C97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247F15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D02185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46C2F2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55A90F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E780F5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F29FD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56B689DC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853EDBD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6D4374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658E9B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C0C072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47B109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037B41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404A44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11F346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52A098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8BBEC5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C6681D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3903D2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F87849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CF5A8B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7570A1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12AED5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6E1274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6ABEF5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D09805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08DA27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49E515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8A2A96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34AB75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68E21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52CED182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3D3A047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8B8981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CAF6B1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0AC4F2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D65B0C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13AECA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C9584E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F1881A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A321D7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FA10A2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00ECB7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2A14E0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13B57A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C9E9E3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C27E00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0CA036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0F122E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DD45F9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763163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F5916D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7CD6F5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F367DB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882503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B38C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793E699E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3485B8A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9ECABE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78A9C0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B9152D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1251F0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82476E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9F3809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D98416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511B02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29FE10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A886BA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E96187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F36702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679E5A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D6C352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B40BC5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D8629E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F0243A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4EA5B7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DC409D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4B9A77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15A427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EB4BEF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0E437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140DC968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A66C051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2ECCF4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1D78C5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52FA10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F41559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87D901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40CD2E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B05173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D5813C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6FCD7F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CF5408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7BA085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6DE9E0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561B47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054C9A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FC869F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695732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E6FA43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BFCA8C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6E3B45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88AEDA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4CB535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74820B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1CFC7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257BDBE3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FF45765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BC9BBE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5392F5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DDA8BA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42B639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F98C2B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271DF8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5995F7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7EF2F4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DF543E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53AECF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0A1260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13CCF2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4E3171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6FA32C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77B356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CBC93A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978277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18F890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A88A83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7AAE5B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23B22F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1B8A81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15055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30708A28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BAF6D28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3FB5B4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CE9215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6B0ADB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3053EA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B40E86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420948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0EFDCF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CFC86E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ECF6AD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64177D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89E66F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FE1DE7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7212E7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EFF4E0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36196D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1E3D12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BDC91E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7D6FE2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DDFF7F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439107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C391BC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5EBF29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C58AF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5713A597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871005D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227D5D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D435BB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C2267A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EF03CC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1586B8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82297B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2247C1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CB941F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A238E4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114DC9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85FF85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4C790E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70FB41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07C574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D2C395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4A0D1F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8A4BBD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2C6F44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5964B7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1D90D5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EE25E0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D3F44E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43620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20F79B52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7C47AFB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7AEC2F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679E75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DAC4F7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670784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3C3B1B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5854C2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5C6BD5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459CE2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4458B9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B085A1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A7546C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029F88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52FDC2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81ED70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22D281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96741A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94DD0C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94FFFF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D1CA3F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ECB1BC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0F4EA4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ECD330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2AC5E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5D768CF8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60E4F30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E00B95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CD2C3F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CB610D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FB0BDA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A69912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EF36AC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B55133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9CDF4A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D305B5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32C6E2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A89757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66C977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EFBC1B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B44664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A14538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8D4986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EE6F8F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DE9DDE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FF25CA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FD9510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F05612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C6C6A6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3A164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563604E6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80AEFBF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69C2A3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00C197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B396E0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53FCCC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B9ECE6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660E11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DA7241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01F605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EBEC97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8446D8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42A482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51DF86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9CF35C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D4FBDA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72BBB4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3BBBC0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429255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98A81C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1A17CD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B3F443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5297C8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39A180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7F8F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61CED0CC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166D32E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0C06D92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138363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48463A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5EEB8D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23596B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CE32A4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1D9595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A45CC0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2B2005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1C2E4F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CD7955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589769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596361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EA72BD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E4A86A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C1C14D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C57B50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BC78C6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16134B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93105DB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8BAA28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AFA44E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2114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2317EB54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62D1EDD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C05EEB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AA286B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816FDD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514CF0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A57735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7F1DAF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4699B81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27F8E0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278D7D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0FE4F5F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7379C5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B74C11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9207E4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E98307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F894A6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0F862B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3EF74F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46654C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4CF79F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685BAA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355DFE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07A53F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F4F2E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5BE848FA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7ABBF51" w14:textId="77777777" w:rsidR="002505B4" w:rsidRPr="0089470A" w:rsidRDefault="002505B4" w:rsidP="00415527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2D7836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0D905B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0BD54F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A722C0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90FD24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F02A29E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325636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C638F15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274ED9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ACBDFA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A50A233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26B71C4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EF853FA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7BA8D9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AD79A2D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C427787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CF0655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D6B7DD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FC84BEC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2155EE6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8E65FF0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8FB77D8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316479" w14:textId="77777777" w:rsidR="002505B4" w:rsidRPr="007F54B8" w:rsidRDefault="002505B4" w:rsidP="00415527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F4291" w:rsidRPr="007F54B8" w14:paraId="15186988" w14:textId="77777777" w:rsidTr="001E0E80">
        <w:tblPrEx>
          <w:shd w:val="clear" w:color="auto" w:fill="auto"/>
        </w:tblPrEx>
        <w:trPr>
          <w:trHeight w:hRule="exact" w:val="510"/>
        </w:trPr>
        <w:tc>
          <w:tcPr>
            <w:tcW w:w="414" w:type="dxa"/>
            <w:tcBorders>
              <w:top w:val="single" w:sz="2" w:space="0" w:color="404040" w:themeColor="text1" w:themeTint="BF"/>
              <w:left w:val="single" w:sz="8" w:space="0" w:color="auto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944828C" w14:textId="77777777" w:rsidR="005D5E0D" w:rsidRPr="0089470A" w:rsidRDefault="005D5E0D" w:rsidP="00326FF5">
            <w:pPr>
              <w:ind w:left="11"/>
              <w:rPr>
                <w:rFonts w:asciiTheme="minorEastAsia" w:hAnsiTheme="minorEastAsia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4512BFF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911A848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571B968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6E2B029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18CE585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54DE3E1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82BE9EF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7BA3C54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EA95FCB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2CCE38E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942C5AF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1A6913B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E1E6949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FBA0217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DEF0DD6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6F2B0B8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77264DB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A93C926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2989B5C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38CE91E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FD815CA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FC8C3D1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D162C" w14:textId="77777777" w:rsidR="00482304" w:rsidRPr="007F54B8" w:rsidRDefault="00482304" w:rsidP="00326FF5">
            <w:pPr>
              <w:ind w:left="11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9711D1" w:rsidRPr="009711D1" w14:paraId="2D5ED3F7" w14:textId="77777777" w:rsidTr="001E0E80">
        <w:tblPrEx>
          <w:shd w:val="clear" w:color="auto" w:fill="auto"/>
        </w:tblPrEx>
        <w:trPr>
          <w:trHeight w:val="701"/>
        </w:trPr>
        <w:tc>
          <w:tcPr>
            <w:tcW w:w="99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954E30" w14:textId="4BBE4442" w:rsidR="009711D1" w:rsidRPr="009711D1" w:rsidRDefault="009711D1" w:rsidP="00D44324">
            <w:pPr>
              <w:spacing w:line="2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14:paraId="0FD0D354" w14:textId="77777777" w:rsidR="00890BF0" w:rsidRDefault="00890BF0" w:rsidP="00D44324">
            <w:pPr>
              <w:spacing w:line="2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14:paraId="50E2F1B0" w14:textId="33C6685F" w:rsidR="009711D1" w:rsidRPr="009711D1" w:rsidRDefault="009711D1" w:rsidP="00D44324">
            <w:pPr>
              <w:spacing w:line="2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注</w:t>
            </w:r>
            <w:r w:rsidRPr="009711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）横書きで</w:t>
            </w:r>
            <w:r w:rsidR="00890BF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入力</w:t>
            </w:r>
            <w:r w:rsidRPr="009711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してください。また、タイトルは不要です。</w:t>
            </w:r>
            <w:r w:rsidR="0030331B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また、</w:t>
            </w:r>
            <w:r w:rsidR="0030331B" w:rsidRPr="004977D6">
              <w:rPr>
                <w:rFonts w:asciiTheme="majorEastAsia" w:eastAsiaTheme="majorEastAsia" w:hAnsiTheme="majorEastAsia" w:hint="eastAsia"/>
                <w:b/>
                <w:sz w:val="16"/>
                <w:szCs w:val="16"/>
                <w:u w:val="single"/>
              </w:rPr>
              <w:t>Ａ４サイズで１枚</w:t>
            </w:r>
            <w:r w:rsidR="0030331B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に収めてください。</w:t>
            </w:r>
          </w:p>
        </w:tc>
      </w:tr>
      <w:tr w:rsidR="00DD3B12" w:rsidRPr="007F54B8" w14:paraId="6FE156E0" w14:textId="77777777" w:rsidTr="001E0E80">
        <w:tblPrEx>
          <w:shd w:val="clear" w:color="auto" w:fill="auto"/>
        </w:tblPrEx>
        <w:trPr>
          <w:trHeight w:hRule="exact" w:val="369"/>
        </w:trPr>
        <w:tc>
          <w:tcPr>
            <w:tcW w:w="99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F67B35" w14:textId="77777777" w:rsidR="00DD3B12" w:rsidRPr="007F54B8" w:rsidRDefault="00DD3B12" w:rsidP="00811538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8"/>
                <w:szCs w:val="16"/>
              </w:rPr>
            </w:pPr>
            <w:r w:rsidRPr="007F54B8">
              <w:rPr>
                <w:rFonts w:asciiTheme="minorEastAsia" w:hAnsiTheme="minorEastAsia" w:hint="eastAsia"/>
                <w:b/>
                <w:sz w:val="28"/>
                <w:szCs w:val="16"/>
              </w:rPr>
              <w:t>順天堂大学国際教養学部</w:t>
            </w:r>
          </w:p>
        </w:tc>
      </w:tr>
    </w:tbl>
    <w:p w14:paraId="32CEB92D" w14:textId="77777777" w:rsidR="000C2B6B" w:rsidRPr="007F54B8" w:rsidRDefault="000C2B6B" w:rsidP="00DD3B12">
      <w:pPr>
        <w:widowControl/>
        <w:spacing w:line="100" w:lineRule="exact"/>
        <w:jc w:val="left"/>
        <w:rPr>
          <w:rFonts w:asciiTheme="minorEastAsia" w:hAnsiTheme="minorEastAsia"/>
          <w:b/>
          <w:sz w:val="10"/>
          <w:szCs w:val="10"/>
        </w:rPr>
      </w:pPr>
    </w:p>
    <w:sectPr w:rsidR="000C2B6B" w:rsidRPr="007F54B8" w:rsidSect="00D44324">
      <w:pgSz w:w="11906" w:h="16838" w:code="9"/>
      <w:pgMar w:top="425" w:right="964" w:bottom="180" w:left="992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ABFE" w14:textId="77777777" w:rsidR="002041C1" w:rsidRDefault="002041C1" w:rsidP="002041C1">
      <w:r>
        <w:separator/>
      </w:r>
    </w:p>
  </w:endnote>
  <w:endnote w:type="continuationSeparator" w:id="0">
    <w:p w14:paraId="29A6E88A" w14:textId="77777777" w:rsidR="002041C1" w:rsidRDefault="002041C1" w:rsidP="0020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B91B" w14:textId="77777777" w:rsidR="002041C1" w:rsidRDefault="002041C1" w:rsidP="002041C1">
      <w:r>
        <w:separator/>
      </w:r>
    </w:p>
  </w:footnote>
  <w:footnote w:type="continuationSeparator" w:id="0">
    <w:p w14:paraId="133D3CDE" w14:textId="77777777" w:rsidR="002041C1" w:rsidRDefault="002041C1" w:rsidP="0020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7C5C"/>
    <w:multiLevelType w:val="hybridMultilevel"/>
    <w:tmpl w:val="E4D68856"/>
    <w:lvl w:ilvl="0" w:tplc="50F077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39356DF6"/>
    <w:multiLevelType w:val="hybridMultilevel"/>
    <w:tmpl w:val="232A823A"/>
    <w:lvl w:ilvl="0" w:tplc="8C6C7A10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9469590">
    <w:abstractNumId w:val="0"/>
  </w:num>
  <w:num w:numId="2" w16cid:durableId="425151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79D"/>
    <w:rsid w:val="00014D9B"/>
    <w:rsid w:val="0001583A"/>
    <w:rsid w:val="00016B7B"/>
    <w:rsid w:val="00022537"/>
    <w:rsid w:val="0003346E"/>
    <w:rsid w:val="00034181"/>
    <w:rsid w:val="000443FD"/>
    <w:rsid w:val="00050860"/>
    <w:rsid w:val="0005140F"/>
    <w:rsid w:val="0005201C"/>
    <w:rsid w:val="00054491"/>
    <w:rsid w:val="0007277D"/>
    <w:rsid w:val="000773E6"/>
    <w:rsid w:val="00081D66"/>
    <w:rsid w:val="00083972"/>
    <w:rsid w:val="00096EC0"/>
    <w:rsid w:val="00097539"/>
    <w:rsid w:val="000A7F60"/>
    <w:rsid w:val="000B4D02"/>
    <w:rsid w:val="000C2B6B"/>
    <w:rsid w:val="000C71E2"/>
    <w:rsid w:val="000D6D77"/>
    <w:rsid w:val="000E5699"/>
    <w:rsid w:val="000E6E8B"/>
    <w:rsid w:val="000E7C8A"/>
    <w:rsid w:val="000F54CE"/>
    <w:rsid w:val="000F68C7"/>
    <w:rsid w:val="00106DFC"/>
    <w:rsid w:val="00107427"/>
    <w:rsid w:val="001223B5"/>
    <w:rsid w:val="00126C5C"/>
    <w:rsid w:val="00130808"/>
    <w:rsid w:val="00134693"/>
    <w:rsid w:val="00134E74"/>
    <w:rsid w:val="001432E8"/>
    <w:rsid w:val="00144960"/>
    <w:rsid w:val="0016451B"/>
    <w:rsid w:val="00167B9C"/>
    <w:rsid w:val="0017133F"/>
    <w:rsid w:val="0018333E"/>
    <w:rsid w:val="0018762A"/>
    <w:rsid w:val="0019047F"/>
    <w:rsid w:val="00192259"/>
    <w:rsid w:val="001A2511"/>
    <w:rsid w:val="001B1BE1"/>
    <w:rsid w:val="001B2549"/>
    <w:rsid w:val="001B5A0B"/>
    <w:rsid w:val="001D110A"/>
    <w:rsid w:val="001D6F42"/>
    <w:rsid w:val="001E0E80"/>
    <w:rsid w:val="001E2B43"/>
    <w:rsid w:val="001F3C17"/>
    <w:rsid w:val="00201B46"/>
    <w:rsid w:val="002041C1"/>
    <w:rsid w:val="002046D7"/>
    <w:rsid w:val="00216390"/>
    <w:rsid w:val="002201EE"/>
    <w:rsid w:val="0022208B"/>
    <w:rsid w:val="00224D37"/>
    <w:rsid w:val="002505B4"/>
    <w:rsid w:val="002955EE"/>
    <w:rsid w:val="0029574F"/>
    <w:rsid w:val="002A3654"/>
    <w:rsid w:val="002B0796"/>
    <w:rsid w:val="002B33CF"/>
    <w:rsid w:val="002C37E0"/>
    <w:rsid w:val="002C4828"/>
    <w:rsid w:val="002D07C7"/>
    <w:rsid w:val="002D4B9D"/>
    <w:rsid w:val="002D58BC"/>
    <w:rsid w:val="002D6267"/>
    <w:rsid w:val="002E7D51"/>
    <w:rsid w:val="002F1A2B"/>
    <w:rsid w:val="002F7579"/>
    <w:rsid w:val="00302613"/>
    <w:rsid w:val="0030331B"/>
    <w:rsid w:val="0030469D"/>
    <w:rsid w:val="00305CB6"/>
    <w:rsid w:val="003133BA"/>
    <w:rsid w:val="00336B8F"/>
    <w:rsid w:val="00336D54"/>
    <w:rsid w:val="0034562A"/>
    <w:rsid w:val="00354529"/>
    <w:rsid w:val="003661BF"/>
    <w:rsid w:val="00372C2C"/>
    <w:rsid w:val="003804C4"/>
    <w:rsid w:val="00386E23"/>
    <w:rsid w:val="00392198"/>
    <w:rsid w:val="00394085"/>
    <w:rsid w:val="00396302"/>
    <w:rsid w:val="003A5112"/>
    <w:rsid w:val="003A7613"/>
    <w:rsid w:val="003C6524"/>
    <w:rsid w:val="003D42F0"/>
    <w:rsid w:val="003E6FE3"/>
    <w:rsid w:val="00411CCA"/>
    <w:rsid w:val="00411D8D"/>
    <w:rsid w:val="00425A77"/>
    <w:rsid w:val="00433754"/>
    <w:rsid w:val="00435A6E"/>
    <w:rsid w:val="00436F6A"/>
    <w:rsid w:val="00444D32"/>
    <w:rsid w:val="00445CD1"/>
    <w:rsid w:val="00451F3D"/>
    <w:rsid w:val="00455051"/>
    <w:rsid w:val="00482304"/>
    <w:rsid w:val="00485A16"/>
    <w:rsid w:val="00486A25"/>
    <w:rsid w:val="00487E61"/>
    <w:rsid w:val="00492A48"/>
    <w:rsid w:val="00493C87"/>
    <w:rsid w:val="004977D6"/>
    <w:rsid w:val="004A3F1B"/>
    <w:rsid w:val="004A4429"/>
    <w:rsid w:val="004A6120"/>
    <w:rsid w:val="004A7298"/>
    <w:rsid w:val="004B18BF"/>
    <w:rsid w:val="004C066C"/>
    <w:rsid w:val="004C6B64"/>
    <w:rsid w:val="004D04D3"/>
    <w:rsid w:val="004D4F21"/>
    <w:rsid w:val="004E1939"/>
    <w:rsid w:val="004E45A7"/>
    <w:rsid w:val="004E4DAF"/>
    <w:rsid w:val="004E506D"/>
    <w:rsid w:val="005021F7"/>
    <w:rsid w:val="005054D9"/>
    <w:rsid w:val="005167E9"/>
    <w:rsid w:val="00524032"/>
    <w:rsid w:val="00527AFE"/>
    <w:rsid w:val="00531258"/>
    <w:rsid w:val="00532CFA"/>
    <w:rsid w:val="00533606"/>
    <w:rsid w:val="00547EA2"/>
    <w:rsid w:val="005511A5"/>
    <w:rsid w:val="0055268F"/>
    <w:rsid w:val="00565B9E"/>
    <w:rsid w:val="00565EE0"/>
    <w:rsid w:val="00567D14"/>
    <w:rsid w:val="005713A5"/>
    <w:rsid w:val="005759BD"/>
    <w:rsid w:val="00592A95"/>
    <w:rsid w:val="005A09D8"/>
    <w:rsid w:val="005B092D"/>
    <w:rsid w:val="005B0EF2"/>
    <w:rsid w:val="005B1BE9"/>
    <w:rsid w:val="005B472A"/>
    <w:rsid w:val="005C0FC5"/>
    <w:rsid w:val="005C2B22"/>
    <w:rsid w:val="005D24CE"/>
    <w:rsid w:val="005D5E0D"/>
    <w:rsid w:val="005F0E19"/>
    <w:rsid w:val="005F33F6"/>
    <w:rsid w:val="005F6E42"/>
    <w:rsid w:val="0060391F"/>
    <w:rsid w:val="006046C9"/>
    <w:rsid w:val="00605F15"/>
    <w:rsid w:val="00607299"/>
    <w:rsid w:val="00615762"/>
    <w:rsid w:val="006161FB"/>
    <w:rsid w:val="00617722"/>
    <w:rsid w:val="00624905"/>
    <w:rsid w:val="00624E32"/>
    <w:rsid w:val="00625B0D"/>
    <w:rsid w:val="00625C6D"/>
    <w:rsid w:val="0062733B"/>
    <w:rsid w:val="00632FAA"/>
    <w:rsid w:val="00634E68"/>
    <w:rsid w:val="00636B8B"/>
    <w:rsid w:val="00646D28"/>
    <w:rsid w:val="0066322A"/>
    <w:rsid w:val="00675D07"/>
    <w:rsid w:val="006860E4"/>
    <w:rsid w:val="00697F23"/>
    <w:rsid w:val="006A3574"/>
    <w:rsid w:val="006A4A25"/>
    <w:rsid w:val="006A779D"/>
    <w:rsid w:val="006B4036"/>
    <w:rsid w:val="006B7896"/>
    <w:rsid w:val="006C0088"/>
    <w:rsid w:val="006C1601"/>
    <w:rsid w:val="006D19EA"/>
    <w:rsid w:val="006D620D"/>
    <w:rsid w:val="006F31E3"/>
    <w:rsid w:val="006F5132"/>
    <w:rsid w:val="006F7F9C"/>
    <w:rsid w:val="007003A1"/>
    <w:rsid w:val="00704F8E"/>
    <w:rsid w:val="007056AD"/>
    <w:rsid w:val="007169C2"/>
    <w:rsid w:val="007171EF"/>
    <w:rsid w:val="00717F87"/>
    <w:rsid w:val="00720C6D"/>
    <w:rsid w:val="0073081F"/>
    <w:rsid w:val="00732984"/>
    <w:rsid w:val="0073352A"/>
    <w:rsid w:val="00735021"/>
    <w:rsid w:val="00742B10"/>
    <w:rsid w:val="00744698"/>
    <w:rsid w:val="007449B6"/>
    <w:rsid w:val="00746F92"/>
    <w:rsid w:val="00752067"/>
    <w:rsid w:val="00761030"/>
    <w:rsid w:val="0076342C"/>
    <w:rsid w:val="0076749C"/>
    <w:rsid w:val="007677A6"/>
    <w:rsid w:val="00785BDF"/>
    <w:rsid w:val="00786B62"/>
    <w:rsid w:val="007902BD"/>
    <w:rsid w:val="00793F20"/>
    <w:rsid w:val="007A4DFF"/>
    <w:rsid w:val="007B73CE"/>
    <w:rsid w:val="007D5E6E"/>
    <w:rsid w:val="007F0EDA"/>
    <w:rsid w:val="007F54B8"/>
    <w:rsid w:val="00811B83"/>
    <w:rsid w:val="00817E2B"/>
    <w:rsid w:val="008314E7"/>
    <w:rsid w:val="00831665"/>
    <w:rsid w:val="00853EDE"/>
    <w:rsid w:val="008572E1"/>
    <w:rsid w:val="0088641D"/>
    <w:rsid w:val="00890BF0"/>
    <w:rsid w:val="0089470A"/>
    <w:rsid w:val="008C5B32"/>
    <w:rsid w:val="008D08E1"/>
    <w:rsid w:val="008E00BE"/>
    <w:rsid w:val="008E0E74"/>
    <w:rsid w:val="008E5144"/>
    <w:rsid w:val="008F5774"/>
    <w:rsid w:val="00901A17"/>
    <w:rsid w:val="00904A44"/>
    <w:rsid w:val="00907BA2"/>
    <w:rsid w:val="00907C48"/>
    <w:rsid w:val="009112CD"/>
    <w:rsid w:val="00915381"/>
    <w:rsid w:val="00933BFD"/>
    <w:rsid w:val="00944FD1"/>
    <w:rsid w:val="00946687"/>
    <w:rsid w:val="00957F92"/>
    <w:rsid w:val="009700A2"/>
    <w:rsid w:val="009711D1"/>
    <w:rsid w:val="0098191B"/>
    <w:rsid w:val="00982725"/>
    <w:rsid w:val="00982EB6"/>
    <w:rsid w:val="00991ABD"/>
    <w:rsid w:val="009935E8"/>
    <w:rsid w:val="0099429E"/>
    <w:rsid w:val="00994364"/>
    <w:rsid w:val="0099624B"/>
    <w:rsid w:val="009A640B"/>
    <w:rsid w:val="009B045D"/>
    <w:rsid w:val="009B3A62"/>
    <w:rsid w:val="009B5282"/>
    <w:rsid w:val="009C2BF1"/>
    <w:rsid w:val="009D04C1"/>
    <w:rsid w:val="009D1A68"/>
    <w:rsid w:val="009E3E21"/>
    <w:rsid w:val="00A0277C"/>
    <w:rsid w:val="00A15A74"/>
    <w:rsid w:val="00A17388"/>
    <w:rsid w:val="00A2140E"/>
    <w:rsid w:val="00A332E6"/>
    <w:rsid w:val="00A3451B"/>
    <w:rsid w:val="00A43AF0"/>
    <w:rsid w:val="00A506BC"/>
    <w:rsid w:val="00A61813"/>
    <w:rsid w:val="00A84BDA"/>
    <w:rsid w:val="00A902CF"/>
    <w:rsid w:val="00A95658"/>
    <w:rsid w:val="00A97EBA"/>
    <w:rsid w:val="00AC6CE5"/>
    <w:rsid w:val="00AD471F"/>
    <w:rsid w:val="00AD57FC"/>
    <w:rsid w:val="00AE2D40"/>
    <w:rsid w:val="00AF192A"/>
    <w:rsid w:val="00B01A5A"/>
    <w:rsid w:val="00B032F5"/>
    <w:rsid w:val="00B10950"/>
    <w:rsid w:val="00B1168B"/>
    <w:rsid w:val="00B17D3F"/>
    <w:rsid w:val="00B2697D"/>
    <w:rsid w:val="00B4572C"/>
    <w:rsid w:val="00B46553"/>
    <w:rsid w:val="00B5067A"/>
    <w:rsid w:val="00B51AB4"/>
    <w:rsid w:val="00B622D9"/>
    <w:rsid w:val="00B75339"/>
    <w:rsid w:val="00B76CC5"/>
    <w:rsid w:val="00B835A2"/>
    <w:rsid w:val="00B9277A"/>
    <w:rsid w:val="00BC00CE"/>
    <w:rsid w:val="00BC3F66"/>
    <w:rsid w:val="00BC6678"/>
    <w:rsid w:val="00BD77D4"/>
    <w:rsid w:val="00BE2352"/>
    <w:rsid w:val="00BE4199"/>
    <w:rsid w:val="00C06491"/>
    <w:rsid w:val="00C106FF"/>
    <w:rsid w:val="00C16D11"/>
    <w:rsid w:val="00C20B23"/>
    <w:rsid w:val="00C33189"/>
    <w:rsid w:val="00C36B7F"/>
    <w:rsid w:val="00C42E8B"/>
    <w:rsid w:val="00C67E2F"/>
    <w:rsid w:val="00C70648"/>
    <w:rsid w:val="00C75601"/>
    <w:rsid w:val="00C77644"/>
    <w:rsid w:val="00C850EA"/>
    <w:rsid w:val="00C922F2"/>
    <w:rsid w:val="00CA3F3B"/>
    <w:rsid w:val="00CB73FE"/>
    <w:rsid w:val="00CC7136"/>
    <w:rsid w:val="00CD35EB"/>
    <w:rsid w:val="00CE51E4"/>
    <w:rsid w:val="00D06DC0"/>
    <w:rsid w:val="00D06E3E"/>
    <w:rsid w:val="00D176CE"/>
    <w:rsid w:val="00D343D9"/>
    <w:rsid w:val="00D36AE6"/>
    <w:rsid w:val="00D372C2"/>
    <w:rsid w:val="00D44324"/>
    <w:rsid w:val="00D514DE"/>
    <w:rsid w:val="00D61E54"/>
    <w:rsid w:val="00D7468E"/>
    <w:rsid w:val="00D74B89"/>
    <w:rsid w:val="00D75014"/>
    <w:rsid w:val="00D759D5"/>
    <w:rsid w:val="00D9383E"/>
    <w:rsid w:val="00D938FA"/>
    <w:rsid w:val="00D9517F"/>
    <w:rsid w:val="00DB52DE"/>
    <w:rsid w:val="00DD3B12"/>
    <w:rsid w:val="00DD3CB3"/>
    <w:rsid w:val="00DE00ED"/>
    <w:rsid w:val="00DE1244"/>
    <w:rsid w:val="00DE3116"/>
    <w:rsid w:val="00DE527B"/>
    <w:rsid w:val="00DE53ED"/>
    <w:rsid w:val="00DE7127"/>
    <w:rsid w:val="00DF19B0"/>
    <w:rsid w:val="00E12B06"/>
    <w:rsid w:val="00E2361D"/>
    <w:rsid w:val="00E36BC2"/>
    <w:rsid w:val="00E4201D"/>
    <w:rsid w:val="00E502A3"/>
    <w:rsid w:val="00E5245B"/>
    <w:rsid w:val="00E538DC"/>
    <w:rsid w:val="00E71C5C"/>
    <w:rsid w:val="00E72E38"/>
    <w:rsid w:val="00E76CC2"/>
    <w:rsid w:val="00E85E2D"/>
    <w:rsid w:val="00E865FA"/>
    <w:rsid w:val="00E87608"/>
    <w:rsid w:val="00E928A3"/>
    <w:rsid w:val="00E93FDB"/>
    <w:rsid w:val="00EA62F8"/>
    <w:rsid w:val="00EA7E81"/>
    <w:rsid w:val="00EB46E8"/>
    <w:rsid w:val="00EC7948"/>
    <w:rsid w:val="00EF18C9"/>
    <w:rsid w:val="00EF4291"/>
    <w:rsid w:val="00F00A83"/>
    <w:rsid w:val="00F0688D"/>
    <w:rsid w:val="00F14BB5"/>
    <w:rsid w:val="00F23532"/>
    <w:rsid w:val="00F27A1D"/>
    <w:rsid w:val="00F31078"/>
    <w:rsid w:val="00F65B9D"/>
    <w:rsid w:val="00F7624A"/>
    <w:rsid w:val="00F81452"/>
    <w:rsid w:val="00F86353"/>
    <w:rsid w:val="00F93FC9"/>
    <w:rsid w:val="00FA0CF6"/>
    <w:rsid w:val="00FA21E8"/>
    <w:rsid w:val="00FA53DB"/>
    <w:rsid w:val="00FB3D0B"/>
    <w:rsid w:val="00FC2BC6"/>
    <w:rsid w:val="00FC6869"/>
    <w:rsid w:val="00FD4CDE"/>
    <w:rsid w:val="00FD6DFF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9ECECF5"/>
  <w15:docId w15:val="{1BF1F185-0B1B-4E28-92FA-C6AB8BBF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12C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04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41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41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1C1"/>
  </w:style>
  <w:style w:type="paragraph" w:styleId="a9">
    <w:name w:val="footer"/>
    <w:basedOn w:val="a"/>
    <w:link w:val="aa"/>
    <w:uiPriority w:val="99"/>
    <w:unhideWhenUsed/>
    <w:rsid w:val="002041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1C1"/>
  </w:style>
  <w:style w:type="paragraph" w:customStyle="1" w:styleId="Default">
    <w:name w:val="Default"/>
    <w:rsid w:val="000C2B6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EB3F-DC17-431C-B54D-BD30A1AE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今 華恵</cp:lastModifiedBy>
  <cp:revision>413</cp:revision>
  <cp:lastPrinted>2016-07-14T07:29:00Z</cp:lastPrinted>
  <dcterms:created xsi:type="dcterms:W3CDTF">2015-07-27T06:37:00Z</dcterms:created>
  <dcterms:modified xsi:type="dcterms:W3CDTF">2023-09-15T08:14:00Z</dcterms:modified>
</cp:coreProperties>
</file>